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第3期发展的前景问题  大陆讲学、问难和讨论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第3期发展的前景问题  大陆讲学、问难和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14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儒学第3期发展的前景问题  大陆讲学、问难和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